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59" w:rsidRPr="00D37973" w:rsidRDefault="007C2C29" w:rsidP="00C3165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37973">
        <w:rPr>
          <w:rFonts w:ascii="Times New Roman" w:hAnsi="Times New Roman" w:cs="Times New Roman"/>
          <w:b/>
          <w:sz w:val="26"/>
          <w:szCs w:val="26"/>
        </w:rPr>
        <w:t>Заявка</w:t>
      </w:r>
      <w:r w:rsidR="00917117" w:rsidRPr="00D379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1659" w:rsidRPr="00D37973">
        <w:rPr>
          <w:rFonts w:ascii="Times New Roman" w:hAnsi="Times New Roman" w:cs="Times New Roman"/>
          <w:b/>
          <w:sz w:val="26"/>
          <w:szCs w:val="26"/>
        </w:rPr>
        <w:t>участника</w:t>
      </w:r>
      <w:r w:rsidR="00917117" w:rsidRPr="00D379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1659" w:rsidRPr="00D37973">
        <w:rPr>
          <w:rFonts w:ascii="Times New Roman" w:hAnsi="Times New Roman" w:cs="Times New Roman"/>
          <w:b/>
          <w:sz w:val="26"/>
          <w:szCs w:val="26"/>
        </w:rPr>
        <w:t>республиканского конкурса - выставки детского</w:t>
      </w:r>
    </w:p>
    <w:p w:rsidR="00C31659" w:rsidRPr="00D37973" w:rsidRDefault="00C31659" w:rsidP="00C316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7973">
        <w:rPr>
          <w:rFonts w:ascii="Times New Roman" w:hAnsi="Times New Roman" w:cs="Times New Roman"/>
          <w:b/>
          <w:sz w:val="26"/>
          <w:szCs w:val="26"/>
        </w:rPr>
        <w:t xml:space="preserve">художественного творчества среди </w:t>
      </w:r>
      <w:proofErr w:type="gramStart"/>
      <w:r w:rsidRPr="00D37973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D37973">
        <w:rPr>
          <w:rFonts w:ascii="Times New Roman" w:hAnsi="Times New Roman" w:cs="Times New Roman"/>
          <w:b/>
          <w:sz w:val="26"/>
          <w:szCs w:val="26"/>
        </w:rPr>
        <w:t xml:space="preserve">  ДХШ,</w:t>
      </w:r>
    </w:p>
    <w:p w:rsidR="00C31659" w:rsidRPr="00D37973" w:rsidRDefault="00C31659" w:rsidP="00C316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7973">
        <w:rPr>
          <w:rFonts w:ascii="Times New Roman" w:hAnsi="Times New Roman" w:cs="Times New Roman"/>
          <w:b/>
          <w:sz w:val="26"/>
          <w:szCs w:val="26"/>
        </w:rPr>
        <w:t xml:space="preserve"> художественных отделений ДШИ Республики Алтай, </w:t>
      </w:r>
    </w:p>
    <w:p w:rsidR="00C31659" w:rsidRPr="00D37973" w:rsidRDefault="00C31659" w:rsidP="00C3165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D37973">
        <w:rPr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 w:rsidRPr="00D37973">
        <w:rPr>
          <w:rFonts w:ascii="Times New Roman" w:hAnsi="Times New Roman" w:cs="Times New Roman"/>
          <w:b/>
          <w:sz w:val="26"/>
          <w:szCs w:val="26"/>
        </w:rPr>
        <w:t xml:space="preserve">Бюджетного профессионального образовательного учреждения Республики Алтай «Колледж культуры и искусства имени Г.И. Чорос-Гуркина»,  посвященного </w:t>
      </w:r>
      <w:r w:rsidRPr="00D37973">
        <w:rPr>
          <w:rFonts w:ascii="Times New Roman" w:hAnsi="Times New Roman"/>
          <w:b/>
          <w:sz w:val="26"/>
          <w:szCs w:val="26"/>
        </w:rPr>
        <w:t>Году семьи в Российской Федерации</w:t>
      </w:r>
    </w:p>
    <w:p w:rsidR="007C2C29" w:rsidRPr="00A24389" w:rsidRDefault="007C2C29" w:rsidP="00D379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2C29" w:rsidRDefault="007C2C29" w:rsidP="00FE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A0E">
        <w:rPr>
          <w:rFonts w:ascii="Times New Roman" w:hAnsi="Times New Roman" w:cs="Times New Roman"/>
          <w:sz w:val="24"/>
          <w:szCs w:val="24"/>
        </w:rPr>
        <w:t>Наименование</w:t>
      </w:r>
      <w:r w:rsidR="00917117">
        <w:rPr>
          <w:rFonts w:ascii="Times New Roman" w:hAnsi="Times New Roman" w:cs="Times New Roman"/>
          <w:sz w:val="24"/>
          <w:szCs w:val="24"/>
        </w:rPr>
        <w:t xml:space="preserve"> </w:t>
      </w:r>
      <w:r w:rsidRPr="00832A0E">
        <w:rPr>
          <w:rFonts w:ascii="Times New Roman" w:hAnsi="Times New Roman" w:cs="Times New Roman"/>
          <w:sz w:val="24"/>
          <w:szCs w:val="24"/>
        </w:rPr>
        <w:t>учебного</w:t>
      </w:r>
      <w:r w:rsidR="00917117">
        <w:rPr>
          <w:rFonts w:ascii="Times New Roman" w:hAnsi="Times New Roman" w:cs="Times New Roman"/>
          <w:sz w:val="24"/>
          <w:szCs w:val="24"/>
        </w:rPr>
        <w:t xml:space="preserve"> </w:t>
      </w:r>
      <w:r w:rsidR="00205351" w:rsidRPr="00C31659">
        <w:rPr>
          <w:rFonts w:ascii="Times New Roman" w:eastAsia="Times New Roman" w:hAnsi="Times New Roman" w:cs="Times New Roman"/>
          <w:sz w:val="26"/>
          <w:szCs w:val="26"/>
        </w:rPr>
        <w:t>учреждения</w:t>
      </w:r>
      <w:r w:rsidR="00917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</w:t>
      </w:r>
      <w:r w:rsidR="00917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ву,</w:t>
      </w:r>
      <w:r w:rsidR="00917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ю)</w:t>
      </w:r>
    </w:p>
    <w:p w:rsidR="007C2C29" w:rsidRDefault="007C2C29" w:rsidP="00FE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17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идический</w:t>
      </w:r>
      <w:r w:rsidR="00917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</w:t>
      </w:r>
      <w:r w:rsidR="00917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го</w:t>
      </w:r>
      <w:r w:rsidR="00917117">
        <w:rPr>
          <w:rFonts w:ascii="Times New Roman" w:hAnsi="Times New Roman" w:cs="Times New Roman"/>
          <w:sz w:val="24"/>
          <w:szCs w:val="24"/>
        </w:rPr>
        <w:t xml:space="preserve"> </w:t>
      </w:r>
      <w:r w:rsidR="00205351" w:rsidRPr="00C31659">
        <w:rPr>
          <w:rFonts w:ascii="Times New Roman" w:eastAsia="Times New Roman" w:hAnsi="Times New Roman" w:cs="Times New Roman"/>
          <w:sz w:val="26"/>
          <w:szCs w:val="26"/>
        </w:rPr>
        <w:t>учреждения</w:t>
      </w:r>
      <w:r w:rsidR="009171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C29" w:rsidRPr="00832A0E" w:rsidRDefault="007C2C29" w:rsidP="00FE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C2C29" w:rsidRPr="004A5C00" w:rsidRDefault="007C2C29" w:rsidP="00FE7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20"/>
        <w:gridCol w:w="1665"/>
        <w:gridCol w:w="1843"/>
        <w:gridCol w:w="1276"/>
        <w:gridCol w:w="1134"/>
        <w:gridCol w:w="1099"/>
      </w:tblGrid>
      <w:tr w:rsidR="007C2C29" w:rsidRPr="004A5C00" w:rsidTr="008823B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29" w:rsidRPr="00A65DF9" w:rsidRDefault="007C2C29" w:rsidP="00FE7C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1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DF9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A65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29" w:rsidRPr="00A65DF9" w:rsidRDefault="007C2C29" w:rsidP="00FE7CB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DF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91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DF9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="0091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DF9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="0091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DF9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 w:rsidR="0091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DF9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 w:rsidR="0091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DF9">
              <w:rPr>
                <w:rFonts w:ascii="Times New Roman" w:hAnsi="Times New Roman" w:cs="Times New Roman"/>
                <w:sz w:val="24"/>
                <w:szCs w:val="24"/>
              </w:rPr>
              <w:t>свидетельства</w:t>
            </w:r>
            <w:r w:rsidR="0091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DF9">
              <w:rPr>
                <w:rFonts w:ascii="Times New Roman" w:hAnsi="Times New Roman" w:cs="Times New Roman"/>
                <w:sz w:val="24"/>
                <w:szCs w:val="24"/>
              </w:rPr>
              <w:t>рождении,</w:t>
            </w:r>
            <w:r w:rsidR="0091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DF9">
              <w:rPr>
                <w:rFonts w:ascii="Times New Roman" w:hAnsi="Times New Roman" w:cs="Times New Roman"/>
                <w:sz w:val="24"/>
                <w:szCs w:val="24"/>
              </w:rPr>
              <w:t>паспорта)</w:t>
            </w:r>
            <w:r w:rsidR="0091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29" w:rsidRPr="00A65DF9" w:rsidRDefault="007C2C29" w:rsidP="00FE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DF9">
              <w:rPr>
                <w:rFonts w:ascii="Times New Roman" w:hAnsi="Times New Roman" w:cs="Times New Roman"/>
                <w:sz w:val="24"/>
                <w:szCs w:val="24"/>
              </w:rPr>
              <w:t>Воз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5DF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91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DF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="0091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DF9">
              <w:rPr>
                <w:rFonts w:ascii="Times New Roman" w:hAnsi="Times New Roman" w:cs="Times New Roman"/>
                <w:sz w:val="24"/>
                <w:szCs w:val="24"/>
              </w:rPr>
              <w:t>(число,</w:t>
            </w:r>
            <w:r w:rsidR="0091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DF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91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D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D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1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DF9">
              <w:rPr>
                <w:rFonts w:ascii="Times New Roman" w:hAnsi="Times New Roman" w:cs="Times New Roman"/>
                <w:sz w:val="24"/>
                <w:szCs w:val="24"/>
              </w:rPr>
              <w:t>ро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29" w:rsidRPr="00A65DF9" w:rsidRDefault="007C2C29" w:rsidP="00FE7CB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DF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91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DF9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  <w:r w:rsidR="0091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DF9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  <w:r w:rsidR="0091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C29" w:rsidRPr="00A65DF9" w:rsidRDefault="007C2C29" w:rsidP="00FE7CB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29" w:rsidRPr="00A65DF9" w:rsidRDefault="007C2C29" w:rsidP="00FE7CB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D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1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DF9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91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DF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1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DF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C2C29" w:rsidRPr="00A65DF9" w:rsidRDefault="007C2C29" w:rsidP="00FE7CB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29" w:rsidRPr="00A65DF9" w:rsidRDefault="007C2C29" w:rsidP="00FE7CB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91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DF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29" w:rsidRPr="00A65DF9" w:rsidRDefault="007C2C29" w:rsidP="00FE7CB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DF9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="0091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2C29" w:rsidRPr="004A5C00" w:rsidTr="008823B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29" w:rsidRPr="004A5C00" w:rsidRDefault="007C2C29" w:rsidP="00FE7CB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29" w:rsidRPr="004A5C00" w:rsidRDefault="007C2C29" w:rsidP="00FE7CB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29" w:rsidRPr="004A5C00" w:rsidRDefault="007C2C29" w:rsidP="00FE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29" w:rsidRPr="004A5C00" w:rsidRDefault="007C2C29" w:rsidP="00FE7CB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29" w:rsidRPr="004A5C00" w:rsidRDefault="007C2C29" w:rsidP="00FE7CB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29" w:rsidRPr="004A5C00" w:rsidRDefault="007C2C29" w:rsidP="00FE7CB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29" w:rsidRPr="004A5C00" w:rsidRDefault="007C2C29" w:rsidP="00FE7CB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C29" w:rsidRPr="00832A0E" w:rsidRDefault="007C2C29" w:rsidP="00FE7C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A0E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="00917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A0E">
        <w:rPr>
          <w:rFonts w:ascii="Times New Roman" w:eastAsia="Times New Roman" w:hAnsi="Times New Roman" w:cs="Times New Roman"/>
          <w:sz w:val="24"/>
          <w:szCs w:val="24"/>
        </w:rPr>
        <w:t>телефон</w:t>
      </w:r>
      <w:r w:rsidR="00917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A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7C2C29" w:rsidRPr="00832A0E" w:rsidRDefault="007C2C29" w:rsidP="00FE7C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A0E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="00917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A0E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="00917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A0E">
        <w:rPr>
          <w:rFonts w:ascii="Times New Roman" w:eastAsia="Times New Roman" w:hAnsi="Times New Roman" w:cs="Times New Roman"/>
          <w:sz w:val="24"/>
          <w:szCs w:val="24"/>
        </w:rPr>
        <w:t>почты</w:t>
      </w:r>
      <w:r w:rsidR="00917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A0E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="00917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2C29" w:rsidRPr="00C31659" w:rsidRDefault="007C2C29" w:rsidP="00FE7C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7973" w:rsidRDefault="00D37973" w:rsidP="00D87CD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CDE" w:rsidRPr="00C31659" w:rsidRDefault="00D87CDE" w:rsidP="00D87CD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1659"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сие на обработку персональных данных </w:t>
      </w:r>
    </w:p>
    <w:p w:rsidR="00D87CDE" w:rsidRPr="00C31659" w:rsidRDefault="00D87CDE" w:rsidP="00D87C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1659">
        <w:rPr>
          <w:rFonts w:ascii="Times New Roman" w:eastAsia="Times New Roman" w:hAnsi="Times New Roman" w:cs="Times New Roman"/>
          <w:sz w:val="24"/>
          <w:szCs w:val="24"/>
        </w:rPr>
        <w:t>Я, (Ф.И.О.)_______________________________________________________________</w:t>
      </w:r>
    </w:p>
    <w:p w:rsidR="00D87CDE" w:rsidRPr="00C31659" w:rsidRDefault="00D87CDE" w:rsidP="00D87C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1659">
        <w:rPr>
          <w:rFonts w:ascii="Times New Roman" w:eastAsia="Times New Roman" w:hAnsi="Times New Roman" w:cs="Times New Roman"/>
          <w:sz w:val="24"/>
          <w:szCs w:val="24"/>
        </w:rPr>
        <w:t>Паспорт серия_____________ номер_____________________________, кем и когда выдан ___________________________________________________________________</w:t>
      </w:r>
    </w:p>
    <w:p w:rsidR="00D87CDE" w:rsidRPr="00C31659" w:rsidRDefault="00D87CDE" w:rsidP="00D87C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165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87CDE" w:rsidRPr="00C31659" w:rsidRDefault="00D87CDE" w:rsidP="00D87C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1659">
        <w:rPr>
          <w:rFonts w:ascii="Times New Roman" w:eastAsia="Times New Roman" w:hAnsi="Times New Roman" w:cs="Times New Roman"/>
          <w:sz w:val="24"/>
          <w:szCs w:val="24"/>
        </w:rPr>
        <w:t xml:space="preserve">проживающий по адресу ________________________________________________________________________как законный представитель на основании___________________(документ подтверждающий, что субъект является законным представителем подопечного) настоящим даю  свое согласие на обработку персональных данных  своего подопечного (Ф.И.О. подопечного)________________________________________________________   </w:t>
      </w:r>
    </w:p>
    <w:p w:rsidR="00D87CDE" w:rsidRPr="00C31659" w:rsidRDefault="00D87CDE" w:rsidP="00D87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659">
        <w:rPr>
          <w:rFonts w:ascii="Times New Roman" w:eastAsia="Times New Roman" w:hAnsi="Times New Roman" w:cs="Times New Roman"/>
          <w:sz w:val="24"/>
          <w:szCs w:val="24"/>
        </w:rPr>
        <w:t>в соответствии со ст. 9 Федерального закона от 27.07.2006 № 152-ФЗ «О защите персональных данных» даю согласие на обработку своих персональных данных,</w:t>
      </w:r>
    </w:p>
    <w:p w:rsidR="00D87CDE" w:rsidRPr="00C31659" w:rsidRDefault="00D87CDE" w:rsidP="00D87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659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х п. 3 ст. 3 Федерального закона № 152-ФЗ со всеми данными, осуществляемое Организатором в целях предоставления Приза </w:t>
      </w:r>
      <w:r w:rsidRPr="00C31659">
        <w:rPr>
          <w:rFonts w:ascii="Times New Roman" w:hAnsi="Times New Roman"/>
          <w:sz w:val="24"/>
          <w:szCs w:val="24"/>
        </w:rPr>
        <w:t xml:space="preserve">и размещение их на Сайте в информационно-телекоммуникационной сети «Интернет». </w:t>
      </w:r>
      <w:r w:rsidRPr="00C31659">
        <w:rPr>
          <w:rFonts w:ascii="Times New Roman" w:eastAsia="Times New Roman" w:hAnsi="Times New Roman" w:cs="Times New Roman"/>
          <w:sz w:val="24"/>
          <w:szCs w:val="24"/>
        </w:rPr>
        <w:t>Организатор настоящим гарантирует, что все персональные данные, сообщенные участниками конкурса, будут храниться и обрабатываться в соответствии с положениями действующего законодательства Российской Федерации.</w:t>
      </w:r>
    </w:p>
    <w:p w:rsidR="00D87CDE" w:rsidRPr="00C31659" w:rsidRDefault="00D87CDE" w:rsidP="00D87C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B10A5" w:rsidRPr="00C31659" w:rsidRDefault="00D87CDE" w:rsidP="00C316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165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   ___________                   _____________                                                           (Ф.И.О.)                                                               дата                            подпись                    </w:t>
      </w:r>
    </w:p>
    <w:sectPr w:rsidR="008B10A5" w:rsidRPr="00C31659" w:rsidSect="00392EAC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421" w:rsidRDefault="002E3421" w:rsidP="00705A10">
      <w:pPr>
        <w:spacing w:after="0" w:line="240" w:lineRule="auto"/>
      </w:pPr>
      <w:r>
        <w:separator/>
      </w:r>
    </w:p>
  </w:endnote>
  <w:endnote w:type="continuationSeparator" w:id="0">
    <w:p w:rsidR="002E3421" w:rsidRDefault="002E3421" w:rsidP="0070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775724"/>
      <w:docPartObj>
        <w:docPartGallery w:val="Page Numbers (Bottom of Page)"/>
        <w:docPartUnique/>
      </w:docPartObj>
    </w:sdtPr>
    <w:sdtEndPr/>
    <w:sdtContent>
      <w:p w:rsidR="008B5C85" w:rsidRDefault="008B5C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D06">
          <w:rPr>
            <w:noProof/>
          </w:rPr>
          <w:t>1</w:t>
        </w:r>
        <w:r>
          <w:fldChar w:fldCharType="end"/>
        </w:r>
      </w:p>
    </w:sdtContent>
  </w:sdt>
  <w:p w:rsidR="008B5C85" w:rsidRDefault="008B5C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421" w:rsidRDefault="002E3421" w:rsidP="00705A10">
      <w:pPr>
        <w:spacing w:after="0" w:line="240" w:lineRule="auto"/>
      </w:pPr>
      <w:r>
        <w:separator/>
      </w:r>
    </w:p>
  </w:footnote>
  <w:footnote w:type="continuationSeparator" w:id="0">
    <w:p w:rsidR="002E3421" w:rsidRDefault="002E3421" w:rsidP="00705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85F"/>
    <w:multiLevelType w:val="hybridMultilevel"/>
    <w:tmpl w:val="A8429226"/>
    <w:lvl w:ilvl="0" w:tplc="A470CE36">
      <w:start w:val="5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340F8"/>
    <w:multiLevelType w:val="hybridMultilevel"/>
    <w:tmpl w:val="59A8DE7E"/>
    <w:lvl w:ilvl="0" w:tplc="EB6E89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3E4C1C"/>
    <w:multiLevelType w:val="hybridMultilevel"/>
    <w:tmpl w:val="E6DC1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97B66"/>
    <w:multiLevelType w:val="multilevel"/>
    <w:tmpl w:val="B47212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5E66C4E"/>
    <w:multiLevelType w:val="hybridMultilevel"/>
    <w:tmpl w:val="7E3A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8360A"/>
    <w:multiLevelType w:val="hybridMultilevel"/>
    <w:tmpl w:val="A644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22202"/>
    <w:multiLevelType w:val="hybridMultilevel"/>
    <w:tmpl w:val="D5E4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E6340"/>
    <w:multiLevelType w:val="hybridMultilevel"/>
    <w:tmpl w:val="C8F600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EF742E2"/>
    <w:multiLevelType w:val="hybridMultilevel"/>
    <w:tmpl w:val="9878A6D8"/>
    <w:lvl w:ilvl="0" w:tplc="4324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BD5049"/>
    <w:multiLevelType w:val="hybridMultilevel"/>
    <w:tmpl w:val="26668074"/>
    <w:lvl w:ilvl="0" w:tplc="5E94D6B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7E9749A"/>
    <w:multiLevelType w:val="multilevel"/>
    <w:tmpl w:val="B3BEF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E333972"/>
    <w:multiLevelType w:val="hybridMultilevel"/>
    <w:tmpl w:val="9FF06952"/>
    <w:lvl w:ilvl="0" w:tplc="29367A0C">
      <w:start w:val="1"/>
      <w:numFmt w:val="decimal"/>
      <w:lvlText w:val="%1."/>
      <w:lvlJc w:val="left"/>
      <w:pPr>
        <w:ind w:left="1321" w:hanging="13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5AC324C3"/>
    <w:multiLevelType w:val="hybridMultilevel"/>
    <w:tmpl w:val="E3C239F8"/>
    <w:lvl w:ilvl="0" w:tplc="6DD28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AD6860"/>
    <w:multiLevelType w:val="hybridMultilevel"/>
    <w:tmpl w:val="FDC04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236BF"/>
    <w:multiLevelType w:val="hybridMultilevel"/>
    <w:tmpl w:val="BE58A722"/>
    <w:lvl w:ilvl="0" w:tplc="9FECA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846D3D"/>
    <w:multiLevelType w:val="multilevel"/>
    <w:tmpl w:val="32401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84F47BF"/>
    <w:multiLevelType w:val="hybridMultilevel"/>
    <w:tmpl w:val="FDEA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14"/>
  </w:num>
  <w:num w:numId="12">
    <w:abstractNumId w:val="6"/>
  </w:num>
  <w:num w:numId="13">
    <w:abstractNumId w:val="13"/>
  </w:num>
  <w:num w:numId="14">
    <w:abstractNumId w:val="15"/>
  </w:num>
  <w:num w:numId="15">
    <w:abstractNumId w:val="3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BF8"/>
    <w:rsid w:val="00000C4A"/>
    <w:rsid w:val="00001D31"/>
    <w:rsid w:val="00002140"/>
    <w:rsid w:val="00004AED"/>
    <w:rsid w:val="00023E98"/>
    <w:rsid w:val="00032FCB"/>
    <w:rsid w:val="0004608A"/>
    <w:rsid w:val="00064A68"/>
    <w:rsid w:val="00074D3A"/>
    <w:rsid w:val="000917A1"/>
    <w:rsid w:val="000B1137"/>
    <w:rsid w:val="000B1DBB"/>
    <w:rsid w:val="000C5E18"/>
    <w:rsid w:val="000C6DD3"/>
    <w:rsid w:val="0010033D"/>
    <w:rsid w:val="00111FC3"/>
    <w:rsid w:val="001210A6"/>
    <w:rsid w:val="001243EA"/>
    <w:rsid w:val="00154333"/>
    <w:rsid w:val="00175D24"/>
    <w:rsid w:val="00177582"/>
    <w:rsid w:val="0018069D"/>
    <w:rsid w:val="001907BD"/>
    <w:rsid w:val="001A158C"/>
    <w:rsid w:val="001B0992"/>
    <w:rsid w:val="001B4EBD"/>
    <w:rsid w:val="001C247F"/>
    <w:rsid w:val="001C5E7A"/>
    <w:rsid w:val="00205351"/>
    <w:rsid w:val="002238E3"/>
    <w:rsid w:val="002247F3"/>
    <w:rsid w:val="00277811"/>
    <w:rsid w:val="0028730F"/>
    <w:rsid w:val="0029160F"/>
    <w:rsid w:val="002A42E9"/>
    <w:rsid w:val="002C18F2"/>
    <w:rsid w:val="002C70A0"/>
    <w:rsid w:val="002D4E1F"/>
    <w:rsid w:val="002D5561"/>
    <w:rsid w:val="002D7019"/>
    <w:rsid w:val="002E3421"/>
    <w:rsid w:val="002E5E6A"/>
    <w:rsid w:val="002F2814"/>
    <w:rsid w:val="00300364"/>
    <w:rsid w:val="00303391"/>
    <w:rsid w:val="00306667"/>
    <w:rsid w:val="00316345"/>
    <w:rsid w:val="00326447"/>
    <w:rsid w:val="00334DE6"/>
    <w:rsid w:val="003454C6"/>
    <w:rsid w:val="003509D9"/>
    <w:rsid w:val="0036401B"/>
    <w:rsid w:val="00364C89"/>
    <w:rsid w:val="00377F9E"/>
    <w:rsid w:val="00392EAC"/>
    <w:rsid w:val="00394CBA"/>
    <w:rsid w:val="003B3603"/>
    <w:rsid w:val="003C14B1"/>
    <w:rsid w:val="003C26BA"/>
    <w:rsid w:val="003E0947"/>
    <w:rsid w:val="00422D8A"/>
    <w:rsid w:val="00423D50"/>
    <w:rsid w:val="0042732B"/>
    <w:rsid w:val="00461ECD"/>
    <w:rsid w:val="00491038"/>
    <w:rsid w:val="004A4780"/>
    <w:rsid w:val="004B033C"/>
    <w:rsid w:val="004C2765"/>
    <w:rsid w:val="004D4138"/>
    <w:rsid w:val="004F375F"/>
    <w:rsid w:val="00522752"/>
    <w:rsid w:val="005268E0"/>
    <w:rsid w:val="00544CDC"/>
    <w:rsid w:val="0054758D"/>
    <w:rsid w:val="00560869"/>
    <w:rsid w:val="00563BA4"/>
    <w:rsid w:val="00576D93"/>
    <w:rsid w:val="0058260D"/>
    <w:rsid w:val="00583C16"/>
    <w:rsid w:val="00597DCF"/>
    <w:rsid w:val="005A1922"/>
    <w:rsid w:val="005B7513"/>
    <w:rsid w:val="005C0482"/>
    <w:rsid w:val="005D1779"/>
    <w:rsid w:val="005F1A1E"/>
    <w:rsid w:val="005F691F"/>
    <w:rsid w:val="00601A38"/>
    <w:rsid w:val="0060469B"/>
    <w:rsid w:val="006049F1"/>
    <w:rsid w:val="00605F5B"/>
    <w:rsid w:val="00617FA3"/>
    <w:rsid w:val="00626DE4"/>
    <w:rsid w:val="00632E8E"/>
    <w:rsid w:val="00634990"/>
    <w:rsid w:val="00637A0F"/>
    <w:rsid w:val="006809CC"/>
    <w:rsid w:val="006868B9"/>
    <w:rsid w:val="006B4AB4"/>
    <w:rsid w:val="006B5A53"/>
    <w:rsid w:val="006D0AB0"/>
    <w:rsid w:val="006E1A89"/>
    <w:rsid w:val="006F0890"/>
    <w:rsid w:val="006F350E"/>
    <w:rsid w:val="006F6AE1"/>
    <w:rsid w:val="00703603"/>
    <w:rsid w:val="00705A10"/>
    <w:rsid w:val="00711EC9"/>
    <w:rsid w:val="00733495"/>
    <w:rsid w:val="007353B7"/>
    <w:rsid w:val="0074186F"/>
    <w:rsid w:val="00745635"/>
    <w:rsid w:val="00750AD5"/>
    <w:rsid w:val="0075457F"/>
    <w:rsid w:val="00757444"/>
    <w:rsid w:val="0077007A"/>
    <w:rsid w:val="00774F2F"/>
    <w:rsid w:val="00787E63"/>
    <w:rsid w:val="00796E42"/>
    <w:rsid w:val="007B518B"/>
    <w:rsid w:val="007B6D0F"/>
    <w:rsid w:val="007C2C29"/>
    <w:rsid w:val="007D245D"/>
    <w:rsid w:val="007D78ED"/>
    <w:rsid w:val="007E214B"/>
    <w:rsid w:val="007F15EE"/>
    <w:rsid w:val="00802572"/>
    <w:rsid w:val="0082202E"/>
    <w:rsid w:val="00837C28"/>
    <w:rsid w:val="008461B9"/>
    <w:rsid w:val="0085298F"/>
    <w:rsid w:val="008579FD"/>
    <w:rsid w:val="008662FF"/>
    <w:rsid w:val="00875F9D"/>
    <w:rsid w:val="00877D80"/>
    <w:rsid w:val="008813AD"/>
    <w:rsid w:val="008823B0"/>
    <w:rsid w:val="008839A6"/>
    <w:rsid w:val="0088453C"/>
    <w:rsid w:val="008961DD"/>
    <w:rsid w:val="008A20AF"/>
    <w:rsid w:val="008A58C9"/>
    <w:rsid w:val="008A706E"/>
    <w:rsid w:val="008A785B"/>
    <w:rsid w:val="008B10A5"/>
    <w:rsid w:val="008B5C85"/>
    <w:rsid w:val="008B6C0C"/>
    <w:rsid w:val="008D62CB"/>
    <w:rsid w:val="008E21EE"/>
    <w:rsid w:val="008E5C68"/>
    <w:rsid w:val="008F00B7"/>
    <w:rsid w:val="00901DBD"/>
    <w:rsid w:val="00916964"/>
    <w:rsid w:val="00917117"/>
    <w:rsid w:val="00917B85"/>
    <w:rsid w:val="00930D01"/>
    <w:rsid w:val="00942DAC"/>
    <w:rsid w:val="009609A8"/>
    <w:rsid w:val="00964C5B"/>
    <w:rsid w:val="0098094F"/>
    <w:rsid w:val="009A211C"/>
    <w:rsid w:val="009A23AF"/>
    <w:rsid w:val="009C615D"/>
    <w:rsid w:val="009C69DB"/>
    <w:rsid w:val="009D052D"/>
    <w:rsid w:val="009E3D88"/>
    <w:rsid w:val="009F19B8"/>
    <w:rsid w:val="00A1666F"/>
    <w:rsid w:val="00A45BD2"/>
    <w:rsid w:val="00A700FB"/>
    <w:rsid w:val="00A730B1"/>
    <w:rsid w:val="00A75D33"/>
    <w:rsid w:val="00A95B01"/>
    <w:rsid w:val="00AA3B1D"/>
    <w:rsid w:val="00AC59B4"/>
    <w:rsid w:val="00AD2FEF"/>
    <w:rsid w:val="00AD6FDE"/>
    <w:rsid w:val="00AD7AFB"/>
    <w:rsid w:val="00B27DA3"/>
    <w:rsid w:val="00B34D84"/>
    <w:rsid w:val="00B76489"/>
    <w:rsid w:val="00B77522"/>
    <w:rsid w:val="00B90171"/>
    <w:rsid w:val="00B9401F"/>
    <w:rsid w:val="00BB2144"/>
    <w:rsid w:val="00BB4E5D"/>
    <w:rsid w:val="00BB7829"/>
    <w:rsid w:val="00BC4D0A"/>
    <w:rsid w:val="00BC6217"/>
    <w:rsid w:val="00BD033F"/>
    <w:rsid w:val="00BE43F5"/>
    <w:rsid w:val="00BE6315"/>
    <w:rsid w:val="00C130DC"/>
    <w:rsid w:val="00C14848"/>
    <w:rsid w:val="00C166BF"/>
    <w:rsid w:val="00C17658"/>
    <w:rsid w:val="00C176AC"/>
    <w:rsid w:val="00C31659"/>
    <w:rsid w:val="00C37139"/>
    <w:rsid w:val="00C41CCC"/>
    <w:rsid w:val="00C54D70"/>
    <w:rsid w:val="00C71D06"/>
    <w:rsid w:val="00CB6230"/>
    <w:rsid w:val="00CC5215"/>
    <w:rsid w:val="00CD7371"/>
    <w:rsid w:val="00CE11D7"/>
    <w:rsid w:val="00CE3CE7"/>
    <w:rsid w:val="00CF44C6"/>
    <w:rsid w:val="00CF75BA"/>
    <w:rsid w:val="00D02675"/>
    <w:rsid w:val="00D055C5"/>
    <w:rsid w:val="00D23F50"/>
    <w:rsid w:val="00D34012"/>
    <w:rsid w:val="00D352A8"/>
    <w:rsid w:val="00D37973"/>
    <w:rsid w:val="00D40D0D"/>
    <w:rsid w:val="00D41B20"/>
    <w:rsid w:val="00D54FD9"/>
    <w:rsid w:val="00D614BD"/>
    <w:rsid w:val="00D71FDD"/>
    <w:rsid w:val="00D87CDE"/>
    <w:rsid w:val="00D95A0F"/>
    <w:rsid w:val="00DB2850"/>
    <w:rsid w:val="00E0242F"/>
    <w:rsid w:val="00E22D7B"/>
    <w:rsid w:val="00E23B55"/>
    <w:rsid w:val="00E23BF8"/>
    <w:rsid w:val="00E270EA"/>
    <w:rsid w:val="00E355B2"/>
    <w:rsid w:val="00E43672"/>
    <w:rsid w:val="00E47FFD"/>
    <w:rsid w:val="00E50804"/>
    <w:rsid w:val="00E52637"/>
    <w:rsid w:val="00E54207"/>
    <w:rsid w:val="00E60C4C"/>
    <w:rsid w:val="00E72D2B"/>
    <w:rsid w:val="00E74AD1"/>
    <w:rsid w:val="00EA127C"/>
    <w:rsid w:val="00EA49B8"/>
    <w:rsid w:val="00EA5E21"/>
    <w:rsid w:val="00EA6C8A"/>
    <w:rsid w:val="00EB7256"/>
    <w:rsid w:val="00ED1A4C"/>
    <w:rsid w:val="00EE4632"/>
    <w:rsid w:val="00EF7DA6"/>
    <w:rsid w:val="00F03CF2"/>
    <w:rsid w:val="00F03E0F"/>
    <w:rsid w:val="00F1633D"/>
    <w:rsid w:val="00F20692"/>
    <w:rsid w:val="00F277B8"/>
    <w:rsid w:val="00F41E83"/>
    <w:rsid w:val="00F82A67"/>
    <w:rsid w:val="00FA0962"/>
    <w:rsid w:val="00FA633A"/>
    <w:rsid w:val="00FA715C"/>
    <w:rsid w:val="00FA75EB"/>
    <w:rsid w:val="00FC1908"/>
    <w:rsid w:val="00FC6467"/>
    <w:rsid w:val="00FD3207"/>
    <w:rsid w:val="00FE7CB3"/>
    <w:rsid w:val="00FF1401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5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C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2C2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2C2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3B1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6F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05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5A1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05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5A1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5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C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2C2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2C2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3B1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6F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05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5A1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05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5A1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7446-6307-489C-A05F-40C85EF3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2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123</dc:creator>
  <cp:keywords/>
  <dc:description/>
  <cp:lastModifiedBy>пользователь</cp:lastModifiedBy>
  <cp:revision>98</cp:revision>
  <cp:lastPrinted>2021-03-23T06:09:00Z</cp:lastPrinted>
  <dcterms:created xsi:type="dcterms:W3CDTF">2020-08-11T03:03:00Z</dcterms:created>
  <dcterms:modified xsi:type="dcterms:W3CDTF">2024-01-09T04:39:00Z</dcterms:modified>
</cp:coreProperties>
</file>